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E3962" w14:textId="4627CA4F" w:rsidR="00683BF2" w:rsidRPr="00683BF2" w:rsidRDefault="00683BF2" w:rsidP="00683BF2">
      <w:pPr>
        <w:pStyle w:val="a3"/>
        <w:spacing w:before="0" w:beforeAutospacing="0" w:after="0" w:afterAutospacing="0"/>
        <w:rPr>
          <w:rStyle w:val="a4"/>
          <w:rFonts w:ascii="方正小标宋简体" w:eastAsia="方正小标宋简体" w:hAnsi="方正小标宋简体"/>
          <w:b w:val="0"/>
          <w:szCs w:val="30"/>
        </w:rPr>
      </w:pPr>
      <w:r w:rsidRPr="00683BF2">
        <w:rPr>
          <w:rStyle w:val="a4"/>
          <w:rFonts w:ascii="方正小标宋简体" w:eastAsia="方正小标宋简体" w:hAnsi="方正小标宋简体" w:hint="eastAsia"/>
          <w:b w:val="0"/>
          <w:szCs w:val="30"/>
        </w:rPr>
        <w:t>附件</w:t>
      </w:r>
      <w:r w:rsidR="00B23FDC">
        <w:rPr>
          <w:rStyle w:val="a4"/>
          <w:rFonts w:ascii="方正小标宋简体" w:eastAsia="方正小标宋简体" w:hAnsi="方正小标宋简体" w:hint="eastAsia"/>
          <w:b w:val="0"/>
          <w:szCs w:val="30"/>
        </w:rPr>
        <w:t>3</w:t>
      </w:r>
      <w:r w:rsidRPr="00683BF2">
        <w:rPr>
          <w:rStyle w:val="a4"/>
          <w:rFonts w:ascii="方正小标宋简体" w:eastAsia="方正小标宋简体" w:hAnsi="方正小标宋简体" w:hint="eastAsia"/>
          <w:b w:val="0"/>
          <w:szCs w:val="30"/>
        </w:rPr>
        <w:t>：</w:t>
      </w:r>
    </w:p>
    <w:p w14:paraId="102C226C" w14:textId="77777777" w:rsidR="000C60E8" w:rsidRPr="00430872" w:rsidRDefault="000C60E8" w:rsidP="002E32F5">
      <w:pPr>
        <w:pStyle w:val="a3"/>
        <w:spacing w:beforeLines="100" w:before="312" w:beforeAutospacing="0" w:line="360" w:lineRule="auto"/>
        <w:jc w:val="center"/>
        <w:rPr>
          <w:rFonts w:ascii="方正小标宋简体" w:eastAsia="方正小标宋简体" w:hAnsi="方正小标宋简体"/>
          <w:sz w:val="32"/>
        </w:rPr>
      </w:pPr>
      <w:r w:rsidRPr="00430872">
        <w:rPr>
          <w:rStyle w:val="a4"/>
          <w:rFonts w:ascii="方正小标宋简体" w:eastAsia="方正小标宋简体" w:hAnsi="方正小标宋简体"/>
          <w:sz w:val="36"/>
          <w:szCs w:val="30"/>
        </w:rPr>
        <w:t>考生诚信考试承诺书</w:t>
      </w:r>
    </w:p>
    <w:p w14:paraId="08313718" w14:textId="77777777" w:rsidR="008B668E" w:rsidRPr="008B668E" w:rsidRDefault="008B668E" w:rsidP="00683BF2">
      <w:pPr>
        <w:pStyle w:val="a3"/>
        <w:spacing w:before="0" w:beforeAutospacing="0" w:after="0" w:afterAutospacing="0"/>
        <w:jc w:val="both"/>
        <w:rPr>
          <w:rFonts w:ascii="仿宋_GB2312" w:eastAsia="仿宋_GB2312" w:hAnsi="仿宋_GB2312" w:cs="仿宋_GB2312"/>
          <w:color w:val="000000"/>
          <w:sz w:val="30"/>
          <w:szCs w:val="30"/>
          <w:lang w:val="zh-TW" w:bidi="zh-TW"/>
        </w:rPr>
      </w:pPr>
    </w:p>
    <w:p w14:paraId="631B4D7D" w14:textId="6C66F0DC" w:rsidR="00E83F02" w:rsidRPr="008B668E" w:rsidRDefault="000C60E8" w:rsidP="008B668E">
      <w:pPr>
        <w:pStyle w:val="a3"/>
        <w:spacing w:before="0" w:beforeAutospacing="0" w:after="0" w:afterAutospacing="0"/>
        <w:ind w:firstLineChars="200" w:firstLine="600"/>
        <w:jc w:val="both"/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</w:pPr>
      <w:r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我是参加</w:t>
      </w:r>
      <w:r w:rsidR="00CF0381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“</w:t>
      </w:r>
      <w:r w:rsidR="00735C15" w:rsidRPr="00735C15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2023年无锡市惠山区教育局选聘优秀青年人才</w:t>
      </w:r>
      <w:r w:rsidR="000E3AC5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考核</w:t>
      </w:r>
      <w:r w:rsidR="00CF0381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”</w:t>
      </w:r>
      <w:r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的考生。我已认真阅读</w:t>
      </w:r>
      <w:r w:rsidR="005F2136"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《中华人民共和国刑法修正案（九）》</w:t>
      </w:r>
      <w:r w:rsidR="005F2136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以及</w:t>
      </w:r>
      <w:r w:rsidR="00735C15" w:rsidRPr="00735C15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2023年无锡市惠山区教育局选聘优秀青年人才</w:t>
      </w:r>
      <w:r w:rsidR="008B668E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公告（锡人社事招公告核[2022]</w:t>
      </w:r>
      <w:r w:rsidR="00735C15">
        <w:rPr>
          <w:rFonts w:ascii="仿宋_GB2312" w:eastAsia="PMingLiU" w:hAnsi="仿宋_GB2312" w:cs="仿宋_GB2312"/>
          <w:color w:val="000000"/>
          <w:sz w:val="30"/>
          <w:szCs w:val="30"/>
          <w:lang w:val="zh-TW" w:eastAsia="zh-TW" w:bidi="zh-TW"/>
        </w:rPr>
        <w:t>70</w:t>
      </w:r>
      <w:r w:rsidR="008B668E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号）</w:t>
      </w:r>
      <w:r w:rsidR="005F2136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和</w:t>
      </w:r>
      <w:r w:rsidR="000E3AC5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网络远程视频考核</w:t>
      </w:r>
      <w:r w:rsid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公告</w:t>
      </w:r>
      <w:r w:rsidR="00D73291"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的</w:t>
      </w:r>
      <w:r w:rsidR="005F2136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有关</w:t>
      </w:r>
      <w:r w:rsidR="005F2136"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规定</w:t>
      </w:r>
      <w:r w:rsidR="00B06BD3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，知晓其中所有内容并愿意自觉遵守。</w:t>
      </w:r>
    </w:p>
    <w:p w14:paraId="29788FF9" w14:textId="77777777" w:rsidR="00E83F02" w:rsidRPr="008B668E" w:rsidRDefault="00E83F02" w:rsidP="008B668E">
      <w:pPr>
        <w:pStyle w:val="a3"/>
        <w:spacing w:before="0" w:beforeAutospacing="0" w:after="0" w:afterAutospacing="0"/>
        <w:ind w:firstLineChars="200" w:firstLine="600"/>
        <w:jc w:val="both"/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</w:pPr>
      <w:r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我承诺：</w:t>
      </w:r>
    </w:p>
    <w:p w14:paraId="11381BF3" w14:textId="4895EA8B" w:rsidR="00E83F02" w:rsidRPr="008B668E" w:rsidRDefault="00E83F02" w:rsidP="008B668E">
      <w:pPr>
        <w:pStyle w:val="a3"/>
        <w:spacing w:before="0" w:beforeAutospacing="0" w:after="0" w:afterAutospacing="0"/>
        <w:ind w:firstLineChars="200" w:firstLine="600"/>
        <w:jc w:val="both"/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</w:pPr>
      <w:r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1</w:t>
      </w:r>
      <w:r w:rsidR="00E71AFF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．</w:t>
      </w:r>
      <w:r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提供的所有信息和材料真实、准确，诚信</w:t>
      </w:r>
      <w:r w:rsidR="00D73291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考试；</w:t>
      </w:r>
    </w:p>
    <w:p w14:paraId="3095009C" w14:textId="260AC428" w:rsidR="009B5184" w:rsidRPr="008B668E" w:rsidRDefault="00E83F02" w:rsidP="008B668E">
      <w:pPr>
        <w:pStyle w:val="a3"/>
        <w:spacing w:before="0" w:beforeAutospacing="0" w:after="0" w:afterAutospacing="0"/>
        <w:ind w:firstLineChars="200" w:firstLine="600"/>
        <w:jc w:val="both"/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</w:pPr>
      <w:r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2</w:t>
      </w:r>
      <w:r w:rsidR="00E71AFF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．</w:t>
      </w:r>
      <w:r w:rsidR="00422287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在考核</w:t>
      </w:r>
      <w:r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过程中不录音、录像，不录屏</w:t>
      </w:r>
      <w:r w:rsidR="002B04E2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截屏、不直播</w:t>
      </w:r>
      <w:r w:rsidR="009B5184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；</w:t>
      </w:r>
    </w:p>
    <w:p w14:paraId="5F453783" w14:textId="3576C8EC" w:rsidR="00E83F02" w:rsidRPr="008B668E" w:rsidRDefault="009B5184" w:rsidP="008B668E">
      <w:pPr>
        <w:pStyle w:val="a3"/>
        <w:spacing w:before="0" w:beforeAutospacing="0" w:after="0" w:afterAutospacing="0"/>
        <w:ind w:firstLineChars="200" w:firstLine="600"/>
        <w:jc w:val="both"/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</w:pPr>
      <w:r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3</w:t>
      </w:r>
      <w:r w:rsidR="00E71AFF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．</w:t>
      </w:r>
      <w:r w:rsidR="00E83F02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不泄露</w:t>
      </w:r>
      <w:r w:rsidR="00A63579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与考核有关的所有</w:t>
      </w:r>
      <w:r w:rsidR="00E83F02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信息</w:t>
      </w:r>
      <w:r w:rsidR="00D73291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；</w:t>
      </w:r>
    </w:p>
    <w:p w14:paraId="7D6F8A6E" w14:textId="757DC680" w:rsidR="00E83F02" w:rsidRPr="008B668E" w:rsidRDefault="009B5184" w:rsidP="008B668E">
      <w:pPr>
        <w:pStyle w:val="a3"/>
        <w:spacing w:before="0" w:beforeAutospacing="0" w:after="0" w:afterAutospacing="0"/>
        <w:ind w:firstLineChars="200" w:firstLine="600"/>
        <w:jc w:val="both"/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</w:pPr>
      <w:r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4</w:t>
      </w:r>
      <w:r w:rsidR="00E71AFF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．</w:t>
      </w:r>
      <w:r w:rsidR="00E83F02"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自觉服从</w:t>
      </w:r>
      <w:r w:rsidR="008B668E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无锡市惠山区教育局选聘优秀青年人才</w:t>
      </w:r>
      <w:r w:rsidR="00E83F02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招</w:t>
      </w:r>
      <w:r w:rsid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聘</w:t>
      </w:r>
      <w:r w:rsidR="00E83F02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工作</w:t>
      </w:r>
      <w:r w:rsidR="00E83F02"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的统一安排，接受管理、</w:t>
      </w:r>
      <w:r w:rsidR="00683BF2"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检查</w:t>
      </w:r>
      <w:r w:rsidR="00683BF2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和</w:t>
      </w:r>
      <w:r w:rsidR="00E83F02"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监督</w:t>
      </w:r>
      <w:r w:rsidR="00D73291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；</w:t>
      </w:r>
    </w:p>
    <w:p w14:paraId="3B1EA91A" w14:textId="7C077D1A" w:rsidR="000C60E8" w:rsidRPr="008B668E" w:rsidRDefault="009B5184" w:rsidP="008B668E">
      <w:pPr>
        <w:pStyle w:val="a3"/>
        <w:spacing w:before="0" w:beforeAutospacing="0" w:after="0" w:afterAutospacing="0"/>
        <w:ind w:firstLineChars="200" w:firstLine="600"/>
        <w:jc w:val="both"/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</w:pPr>
      <w:r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5</w:t>
      </w:r>
      <w:r w:rsidR="00E71AFF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．</w:t>
      </w:r>
      <w:r w:rsidR="00B06BD3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如有违规行为，</w:t>
      </w:r>
      <w:r w:rsidR="00E83F02"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本人承担由此造成的一切后果。</w:t>
      </w:r>
    </w:p>
    <w:p w14:paraId="224A3020" w14:textId="77777777" w:rsidR="008B668E" w:rsidRDefault="008B668E" w:rsidP="008B668E">
      <w:pPr>
        <w:pStyle w:val="a3"/>
        <w:tabs>
          <w:tab w:val="left" w:pos="5760"/>
          <w:tab w:val="right" w:pos="8306"/>
        </w:tabs>
        <w:spacing w:before="0" w:beforeAutospacing="0" w:after="0" w:afterAutospacing="0"/>
        <w:rPr>
          <w:rFonts w:ascii="仿宋_GB2312" w:eastAsia="仿宋_GB2312" w:hAnsi="仿宋_GB2312" w:cs="仿宋_GB2312"/>
          <w:color w:val="000000"/>
          <w:sz w:val="30"/>
          <w:szCs w:val="30"/>
          <w:lang w:val="zh-TW" w:bidi="zh-TW"/>
        </w:rPr>
      </w:pPr>
    </w:p>
    <w:p w14:paraId="132501C3" w14:textId="77777777" w:rsidR="008B668E" w:rsidRDefault="008B668E" w:rsidP="008B668E">
      <w:pPr>
        <w:pStyle w:val="a3"/>
        <w:tabs>
          <w:tab w:val="left" w:pos="5760"/>
          <w:tab w:val="right" w:pos="8306"/>
        </w:tabs>
        <w:spacing w:before="0" w:beforeAutospacing="0" w:after="0" w:afterAutospacing="0"/>
        <w:ind w:firstLineChars="1500" w:firstLine="4500"/>
        <w:rPr>
          <w:rFonts w:ascii="仿宋_GB2312" w:eastAsia="仿宋_GB2312" w:hAnsi="仿宋_GB2312" w:cs="仿宋_GB2312"/>
          <w:color w:val="000000"/>
          <w:sz w:val="30"/>
          <w:szCs w:val="30"/>
          <w:lang w:val="zh-TW" w:bidi="zh-TW"/>
        </w:rPr>
      </w:pPr>
      <w:r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承</w:t>
      </w:r>
      <w:r w:rsidR="00661A70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 xml:space="preserve"> </w:t>
      </w:r>
      <w:r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诺</w:t>
      </w:r>
      <w:r w:rsidR="00661A70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人：</w:t>
      </w:r>
      <w:r w:rsidR="00F418BD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</w:t>
      </w:r>
      <w:r w:rsidR="00A63579" w:rsidRPr="008B668E">
        <w:rPr>
          <w:rFonts w:ascii="仿宋_GB2312" w:eastAsia="仿宋_GB2312" w:hAnsi="仿宋_GB2312" w:cs="仿宋_GB2312"/>
          <w:color w:val="000000"/>
          <w:sz w:val="30"/>
          <w:szCs w:val="30"/>
          <w:u w:val="single"/>
          <w:lang w:val="zh-TW" w:eastAsia="zh-TW" w:bidi="zh-TW"/>
        </w:rPr>
        <w:t xml:space="preserve">  </w:t>
      </w:r>
      <w:r w:rsidR="00F418BD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  </w:t>
      </w:r>
      <w:r w:rsidR="00A63579" w:rsidRPr="008B668E">
        <w:rPr>
          <w:rFonts w:ascii="仿宋_GB2312" w:eastAsia="仿宋_GB2312" w:hAnsi="仿宋_GB2312" w:cs="仿宋_GB2312"/>
          <w:color w:val="000000"/>
          <w:sz w:val="30"/>
          <w:szCs w:val="30"/>
          <w:u w:val="single"/>
          <w:lang w:val="zh-TW" w:eastAsia="zh-TW" w:bidi="zh-TW"/>
        </w:rPr>
        <w:t xml:space="preserve">   </w:t>
      </w:r>
      <w:r w:rsidR="00F418BD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  </w:t>
      </w:r>
      <w:r w:rsidRPr="00661A70">
        <w:rPr>
          <w:rFonts w:ascii="仿宋_GB2312" w:eastAsia="仿宋_GB2312" w:hAnsi="仿宋_GB2312" w:cs="仿宋_GB2312" w:hint="eastAsia"/>
          <w:color w:val="000000"/>
          <w:sz w:val="28"/>
          <w:szCs w:val="30"/>
          <w:lang w:val="zh-TW" w:bidi="zh-TW"/>
        </w:rPr>
        <w:t>（手写签字）</w:t>
      </w:r>
    </w:p>
    <w:p w14:paraId="0DC149EB" w14:textId="77777777" w:rsidR="008B668E" w:rsidRDefault="00661A70" w:rsidP="008B668E">
      <w:pPr>
        <w:pStyle w:val="a3"/>
        <w:tabs>
          <w:tab w:val="left" w:pos="5760"/>
          <w:tab w:val="right" w:pos="8306"/>
        </w:tabs>
        <w:spacing w:before="0" w:beforeAutospacing="0" w:after="0" w:afterAutospacing="0"/>
        <w:ind w:firstLineChars="1500" w:firstLine="4500"/>
        <w:rPr>
          <w:rFonts w:ascii="仿宋_GB2312" w:eastAsia="仿宋_GB2312" w:hAnsi="仿宋_GB2312" w:cs="仿宋_GB2312"/>
          <w:color w:val="000000"/>
          <w:sz w:val="30"/>
          <w:szCs w:val="30"/>
          <w:u w:val="single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岗位代码</w:t>
      </w:r>
      <w:bookmarkStart w:id="0" w:name="_GoBack"/>
      <w:bookmarkEnd w:id="0"/>
      <w:r w:rsid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：</w:t>
      </w:r>
      <w:r w:rsidR="008B668E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</w:t>
      </w:r>
      <w:r w:rsidR="008B668E" w:rsidRPr="008B668E">
        <w:rPr>
          <w:rFonts w:ascii="仿宋_GB2312" w:eastAsia="仿宋_GB2312" w:hAnsi="仿宋_GB2312" w:cs="仿宋_GB2312"/>
          <w:color w:val="000000"/>
          <w:sz w:val="30"/>
          <w:szCs w:val="30"/>
          <w:u w:val="single"/>
          <w:lang w:val="zh-TW" w:eastAsia="zh-TW" w:bidi="zh-TW"/>
        </w:rPr>
        <w:t xml:space="preserve">  </w:t>
      </w:r>
      <w:r w:rsidR="008B668E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  </w:t>
      </w:r>
      <w:r w:rsidR="008B668E" w:rsidRPr="008B668E">
        <w:rPr>
          <w:rFonts w:ascii="仿宋_GB2312" w:eastAsia="仿宋_GB2312" w:hAnsi="仿宋_GB2312" w:cs="仿宋_GB2312"/>
          <w:color w:val="000000"/>
          <w:sz w:val="30"/>
          <w:szCs w:val="30"/>
          <w:u w:val="single"/>
          <w:lang w:val="zh-TW" w:eastAsia="zh-TW" w:bidi="zh-TW"/>
        </w:rPr>
        <w:t xml:space="preserve">   </w:t>
      </w:r>
      <w:r w:rsidR="008B668E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  </w:t>
      </w:r>
    </w:p>
    <w:p w14:paraId="4B3D7910" w14:textId="13B70394" w:rsidR="00661A70" w:rsidRDefault="00B23FDC" w:rsidP="008B668E">
      <w:pPr>
        <w:pStyle w:val="a3"/>
        <w:tabs>
          <w:tab w:val="left" w:pos="5760"/>
          <w:tab w:val="right" w:pos="8306"/>
        </w:tabs>
        <w:spacing w:before="0" w:beforeAutospacing="0" w:after="0" w:afterAutospacing="0"/>
        <w:ind w:firstLineChars="1500" w:firstLine="4500"/>
        <w:rPr>
          <w:rFonts w:ascii="仿宋_GB2312" w:eastAsia="仿宋_GB2312" w:hAnsi="仿宋_GB2312" w:cs="仿宋_GB2312"/>
          <w:color w:val="000000"/>
          <w:sz w:val="30"/>
          <w:szCs w:val="30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准考证</w:t>
      </w:r>
      <w:r w:rsidR="00661A70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号码：</w:t>
      </w:r>
      <w:r w:rsidR="00661A70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</w:t>
      </w:r>
      <w:r w:rsidR="00661A70" w:rsidRPr="008B668E">
        <w:rPr>
          <w:rFonts w:ascii="仿宋_GB2312" w:eastAsia="仿宋_GB2312" w:hAnsi="仿宋_GB2312" w:cs="仿宋_GB2312"/>
          <w:color w:val="000000"/>
          <w:sz w:val="30"/>
          <w:szCs w:val="30"/>
          <w:u w:val="single"/>
          <w:lang w:val="zh-TW" w:eastAsia="zh-TW" w:bidi="zh-TW"/>
        </w:rPr>
        <w:t xml:space="preserve">  </w:t>
      </w:r>
      <w:r w:rsidR="00661A70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  </w:t>
      </w:r>
      <w:r w:rsidR="00661A70" w:rsidRPr="008B668E">
        <w:rPr>
          <w:rFonts w:ascii="仿宋_GB2312" w:eastAsia="仿宋_GB2312" w:hAnsi="仿宋_GB2312" w:cs="仿宋_GB2312"/>
          <w:color w:val="000000"/>
          <w:sz w:val="30"/>
          <w:szCs w:val="30"/>
          <w:u w:val="single"/>
          <w:lang w:val="zh-TW" w:eastAsia="zh-TW" w:bidi="zh-TW"/>
        </w:rPr>
        <w:t xml:space="preserve">   </w:t>
      </w:r>
      <w:r w:rsidR="00661A70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  </w:t>
      </w:r>
    </w:p>
    <w:p w14:paraId="105A399A" w14:textId="77777777" w:rsidR="00210C2E" w:rsidRPr="008B668E" w:rsidRDefault="00590ADC" w:rsidP="008B668E">
      <w:pPr>
        <w:pStyle w:val="a3"/>
        <w:spacing w:before="0" w:beforeAutospacing="0" w:after="0" w:afterAutospacing="0"/>
        <w:ind w:firstLineChars="1800" w:firstLine="5400"/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</w:pPr>
      <w:r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202</w:t>
      </w:r>
      <w:r w:rsidR="00294756"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2</w:t>
      </w:r>
      <w:r w:rsidR="00F418B9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年</w:t>
      </w:r>
      <w:r w:rsidR="00422287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 xml:space="preserve">  </w:t>
      </w:r>
      <w:r w:rsidR="00661A70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 xml:space="preserve"> </w:t>
      </w:r>
      <w:r w:rsidR="00F418B9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月</w:t>
      </w:r>
      <w:r w:rsidR="00422287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 xml:space="preserve"> </w:t>
      </w:r>
      <w:r w:rsidR="00661A70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 xml:space="preserve"> </w:t>
      </w:r>
      <w:r w:rsidR="00422287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 xml:space="preserve"> </w:t>
      </w:r>
      <w:r w:rsidR="00F418B9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日</w:t>
      </w:r>
    </w:p>
    <w:sectPr w:rsidR="00210C2E" w:rsidRPr="008B668E" w:rsidSect="008B668E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7C210" w14:textId="77777777" w:rsidR="00F02CBB" w:rsidRDefault="00F02CBB" w:rsidP="00CF0381">
      <w:r>
        <w:separator/>
      </w:r>
    </w:p>
  </w:endnote>
  <w:endnote w:type="continuationSeparator" w:id="0">
    <w:p w14:paraId="769E9519" w14:textId="77777777" w:rsidR="00F02CBB" w:rsidRDefault="00F02CBB" w:rsidP="00CF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FD11F" w14:textId="77777777" w:rsidR="00F02CBB" w:rsidRDefault="00F02CBB" w:rsidP="00CF0381">
      <w:r>
        <w:separator/>
      </w:r>
    </w:p>
  </w:footnote>
  <w:footnote w:type="continuationSeparator" w:id="0">
    <w:p w14:paraId="3DFDE290" w14:textId="77777777" w:rsidR="00F02CBB" w:rsidRDefault="00F02CBB" w:rsidP="00CF0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2C"/>
    <w:rsid w:val="000C136E"/>
    <w:rsid w:val="000C60E8"/>
    <w:rsid w:val="000E3AC5"/>
    <w:rsid w:val="001155BA"/>
    <w:rsid w:val="00121EC7"/>
    <w:rsid w:val="001A0855"/>
    <w:rsid w:val="00210C2E"/>
    <w:rsid w:val="00244293"/>
    <w:rsid w:val="0025211B"/>
    <w:rsid w:val="00294756"/>
    <w:rsid w:val="002B04E2"/>
    <w:rsid w:val="002B2864"/>
    <w:rsid w:val="002E32F5"/>
    <w:rsid w:val="00330B9E"/>
    <w:rsid w:val="00364C0E"/>
    <w:rsid w:val="00422287"/>
    <w:rsid w:val="00430872"/>
    <w:rsid w:val="004B3EAA"/>
    <w:rsid w:val="00512B2C"/>
    <w:rsid w:val="005466A5"/>
    <w:rsid w:val="00557C7A"/>
    <w:rsid w:val="00590ADC"/>
    <w:rsid w:val="005C4B1E"/>
    <w:rsid w:val="005C7680"/>
    <w:rsid w:val="005F2136"/>
    <w:rsid w:val="00623AF1"/>
    <w:rsid w:val="00631905"/>
    <w:rsid w:val="00641928"/>
    <w:rsid w:val="00661A70"/>
    <w:rsid w:val="00683BF2"/>
    <w:rsid w:val="007258D4"/>
    <w:rsid w:val="00727628"/>
    <w:rsid w:val="00735C15"/>
    <w:rsid w:val="00787FA1"/>
    <w:rsid w:val="00790C33"/>
    <w:rsid w:val="00881942"/>
    <w:rsid w:val="00893E13"/>
    <w:rsid w:val="008B668E"/>
    <w:rsid w:val="00940B9C"/>
    <w:rsid w:val="00950041"/>
    <w:rsid w:val="009B5184"/>
    <w:rsid w:val="009D17D5"/>
    <w:rsid w:val="00A60DA2"/>
    <w:rsid w:val="00A63579"/>
    <w:rsid w:val="00B06BD3"/>
    <w:rsid w:val="00B23FDC"/>
    <w:rsid w:val="00B46D5C"/>
    <w:rsid w:val="00B47DA4"/>
    <w:rsid w:val="00BA7178"/>
    <w:rsid w:val="00BD3DA9"/>
    <w:rsid w:val="00BE6A00"/>
    <w:rsid w:val="00C509BE"/>
    <w:rsid w:val="00C52768"/>
    <w:rsid w:val="00C675D1"/>
    <w:rsid w:val="00C86E28"/>
    <w:rsid w:val="00CA3A55"/>
    <w:rsid w:val="00CF0381"/>
    <w:rsid w:val="00D0027B"/>
    <w:rsid w:val="00D73291"/>
    <w:rsid w:val="00DD110A"/>
    <w:rsid w:val="00E32176"/>
    <w:rsid w:val="00E427EA"/>
    <w:rsid w:val="00E71AFF"/>
    <w:rsid w:val="00E83F02"/>
    <w:rsid w:val="00EC4D2B"/>
    <w:rsid w:val="00F02CBB"/>
    <w:rsid w:val="00F418B9"/>
    <w:rsid w:val="00F418BD"/>
    <w:rsid w:val="00F64A9C"/>
    <w:rsid w:val="00F9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99501"/>
  <w15:docId w15:val="{4EF0C8E1-E5EB-40DD-9536-0DA32C0B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0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C60E8"/>
    <w:rPr>
      <w:b/>
      <w:bCs/>
    </w:rPr>
  </w:style>
  <w:style w:type="paragraph" w:styleId="a5">
    <w:name w:val="No Spacing"/>
    <w:link w:val="a6"/>
    <w:uiPriority w:val="1"/>
    <w:qFormat/>
    <w:rsid w:val="00623AF1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623AF1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CF03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F038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F03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F03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21AD-1BD2-43DF-BF61-45289307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5</Words>
  <Characters>315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hht</cp:lastModifiedBy>
  <cp:revision>30</cp:revision>
  <cp:lastPrinted>2022-05-12T08:07:00Z</cp:lastPrinted>
  <dcterms:created xsi:type="dcterms:W3CDTF">2021-01-07T03:19:00Z</dcterms:created>
  <dcterms:modified xsi:type="dcterms:W3CDTF">2022-12-03T05:16:00Z</dcterms:modified>
</cp:coreProperties>
</file>